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242BC">
        <w:rPr>
          <w:sz w:val="24"/>
        </w:rPr>
        <w:t xml:space="preserve"> </w:t>
      </w:r>
      <w:r w:rsidR="00162055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16205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45350E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>Изготовление, поставка</w:t>
            </w:r>
            <w:r w:rsidR="0045350E">
              <w:rPr>
                <w:b/>
                <w:sz w:val="24"/>
              </w:rPr>
              <w:t xml:space="preserve"> и</w:t>
            </w:r>
            <w:r w:rsidRPr="009876FA">
              <w:rPr>
                <w:b/>
                <w:sz w:val="24"/>
              </w:rPr>
              <w:t xml:space="preserve">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C40B25" w:rsidRDefault="00415C2B" w:rsidP="001620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16205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="00162055">
              <w:rPr>
                <w:b/>
                <w:sz w:val="24"/>
              </w:rPr>
              <w:t>Первомайский район</w:t>
            </w:r>
            <w:r>
              <w:rPr>
                <w:b/>
                <w:sz w:val="24"/>
              </w:rPr>
              <w:t xml:space="preserve"> г. </w:t>
            </w:r>
            <w:r w:rsidR="00162055">
              <w:rPr>
                <w:b/>
                <w:sz w:val="24"/>
              </w:rPr>
              <w:t>Новосибирск (ЖК «Одоевский»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62055" w:rsidRPr="00162055" w:rsidRDefault="00162055" w:rsidP="00162055">
            <w:pPr>
              <w:rPr>
                <w:b/>
                <w:sz w:val="24"/>
              </w:rPr>
            </w:pPr>
            <w:r w:rsidRPr="00162055">
              <w:rPr>
                <w:b/>
                <w:sz w:val="24"/>
              </w:rPr>
              <w:t>б/с 1 01.08.2024-16.08.2024 г.</w:t>
            </w:r>
          </w:p>
          <w:p w:rsidR="00162055" w:rsidRPr="00162055" w:rsidRDefault="00162055" w:rsidP="00162055">
            <w:pPr>
              <w:rPr>
                <w:b/>
                <w:sz w:val="24"/>
              </w:rPr>
            </w:pPr>
            <w:r w:rsidRPr="00162055">
              <w:rPr>
                <w:b/>
                <w:sz w:val="24"/>
              </w:rPr>
              <w:t>б/с 2 20.08.2024-20.09.2024 г.</w:t>
            </w:r>
          </w:p>
          <w:p w:rsidR="00E11690" w:rsidRDefault="00162055" w:rsidP="00162055">
            <w:pPr>
              <w:rPr>
                <w:b/>
                <w:sz w:val="24"/>
              </w:rPr>
            </w:pPr>
            <w:r w:rsidRPr="00162055">
              <w:rPr>
                <w:b/>
                <w:sz w:val="24"/>
              </w:rPr>
              <w:t>б/с 3 10.09.2024-10.10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C40B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75384" w:rsidRDefault="00975384" w:rsidP="00975384">
            <w:pPr>
              <w:pStyle w:val="af6"/>
              <w:shd w:val="clear" w:color="auto" w:fill="FFFFFF"/>
              <w:ind w:left="0" w:right="2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енподрядчик резервирует </w:t>
            </w:r>
            <w:r>
              <w:rPr>
                <w:b/>
                <w:bCs/>
                <w:i/>
                <w:sz w:val="22"/>
                <w:szCs w:val="22"/>
              </w:rPr>
              <w:t>15 %</w:t>
            </w:r>
            <w:r>
              <w:rPr>
                <w:i/>
                <w:sz w:val="22"/>
                <w:szCs w:val="22"/>
              </w:rPr>
              <w:t xml:space="preserve"> от стоимости выполненных работ по Договору (включая стоимость материалов) до обследования тепловизором с обязательным составлением двустороннего акта. Обследование тепловизором производится Генподрядчиком в присутствии Подрядчика в холодное время года при работающей отопительной системе, при разнице температур воздуха снаружи и внутри объекта не менее 15°-20° Цельсия.</w:t>
            </w:r>
          </w:p>
          <w:p w:rsidR="00975384" w:rsidRDefault="00975384" w:rsidP="00975384">
            <w:pPr>
              <w:pStyle w:val="af6"/>
              <w:shd w:val="clear" w:color="auto" w:fill="FFFFFF"/>
              <w:ind w:left="0" w:right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лата </w:t>
            </w:r>
            <w:r>
              <w:rPr>
                <w:b/>
                <w:bCs/>
                <w:i/>
                <w:sz w:val="22"/>
                <w:szCs w:val="22"/>
              </w:rPr>
              <w:t xml:space="preserve">10 % </w:t>
            </w:r>
            <w:r>
              <w:rPr>
                <w:i/>
                <w:sz w:val="22"/>
                <w:szCs w:val="22"/>
              </w:rPr>
              <w:t>зарезервированной суммы производится Генподрядчиком в безналичном порядке в течение 30 (тридцати) календарных дней после составления акта осмотра ответственными представителями сторон и отсутствия замечаний  по акту осмотра, но не ранее 15.04.20</w:t>
            </w:r>
            <w:r w:rsidR="00C40B25">
              <w:rPr>
                <w:i/>
                <w:sz w:val="22"/>
                <w:szCs w:val="22"/>
              </w:rPr>
              <w:t>2</w:t>
            </w:r>
            <w:r w:rsidR="001F096D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г. (срок должен охватывать первый холодный период после сдачи дома в эксплуатацию).</w:t>
            </w:r>
          </w:p>
          <w:p w:rsidR="00975384" w:rsidRDefault="00975384" w:rsidP="00975384">
            <w:pPr>
              <w:pStyle w:val="af6"/>
              <w:shd w:val="clear" w:color="auto" w:fill="FFFFFF"/>
              <w:ind w:left="0" w:right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, если в период до 15.04.20</w:t>
            </w:r>
            <w:r w:rsidR="00C40B25">
              <w:rPr>
                <w:i/>
                <w:sz w:val="22"/>
                <w:szCs w:val="22"/>
              </w:rPr>
              <w:t>2</w:t>
            </w:r>
            <w:r w:rsidR="001F096D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г. в работах (изделиях), выполненных Подрядчиком по Договору, будут выявлены недостатки, Генподрядчик имеет право использовать зарезервированную сумму для оплаты работ по устранению данных недостатков, в случае не устранения данных недостатков Подрядчиком в сроки, установленные Генподрядчиком). </w:t>
            </w:r>
          </w:p>
          <w:p w:rsidR="00975384" w:rsidRDefault="00975384" w:rsidP="00975384">
            <w:pPr>
              <w:pStyle w:val="af6"/>
              <w:shd w:val="clear" w:color="auto" w:fill="FFFFFF"/>
              <w:ind w:left="0" w:right="2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лата оставшихся </w:t>
            </w:r>
            <w:r>
              <w:rPr>
                <w:b/>
                <w:bCs/>
                <w:i/>
                <w:sz w:val="22"/>
                <w:szCs w:val="22"/>
              </w:rPr>
              <w:t>5 %</w:t>
            </w:r>
            <w:r>
              <w:rPr>
                <w:i/>
                <w:sz w:val="22"/>
                <w:szCs w:val="22"/>
              </w:rPr>
              <w:t xml:space="preserve">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  <w:p w:rsidR="0001175E" w:rsidRPr="00337EF3" w:rsidRDefault="00975384" w:rsidP="00975384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2"/>
                <w:szCs w:val="22"/>
              </w:rPr>
              <w:t>Расходы Генподрядчика на устранение выявленных недостатков при приемке работ, а так же  в период гарантийного срока, удерживаются Генподрядчиком из суммы резерва, в случае если зарезервированной суммы недостаточно  для покрытия расходов на устранение недостатков,  Подрядчик обязан компенсировать стоимость понесенных Генподрядчиком расходов, в течение 7 (семи) календарных дней с момента получения претензионного письма. Сумма удержаний может быть использована Генподрядчиком на покрытие расходов по устранению недостатков, выявленных до окончания, установленного сторонами срока. Неизрасходованная сумма удержаний перечисляется Подрядчику в срок, определенный настоящим договором.</w:t>
            </w:r>
          </w:p>
        </w:tc>
      </w:tr>
      <w:tr w:rsidR="00415C2B" w:rsidTr="00477A41">
        <w:tc>
          <w:tcPr>
            <w:tcW w:w="3510" w:type="dxa"/>
          </w:tcPr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15C2B" w:rsidRPr="006A57C6" w:rsidRDefault="00162055" w:rsidP="00162055">
            <w:pPr>
              <w:rPr>
                <w:color w:val="1F497D"/>
              </w:rPr>
            </w:pPr>
            <w:r>
              <w:rPr>
                <w:b/>
                <w:sz w:val="24"/>
                <w:szCs w:val="24"/>
              </w:rPr>
              <w:t>Барсуков Антон Се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ргеевич</w:t>
            </w:r>
            <w:r w:rsidR="00415C2B" w:rsidRPr="008731C7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начальник</w:t>
            </w:r>
            <w:r w:rsidR="00415C2B" w:rsidRPr="008731C7">
              <w:rPr>
                <w:b/>
                <w:sz w:val="24"/>
                <w:szCs w:val="24"/>
              </w:rPr>
              <w:t xml:space="preserve"> ПТО, тел. 373-28-75</w:t>
            </w:r>
          </w:p>
        </w:tc>
      </w:tr>
      <w:tr w:rsidR="00415C2B" w:rsidTr="00477A41">
        <w:tc>
          <w:tcPr>
            <w:tcW w:w="3510" w:type="dxa"/>
          </w:tcPr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415C2B" w:rsidRDefault="00162055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415C2B">
              <w:rPr>
                <w:b/>
                <w:sz w:val="24"/>
              </w:rPr>
              <w:t>, специалист по тендерной работе</w:t>
            </w:r>
          </w:p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15C2B" w:rsidRDefault="00415C2B" w:rsidP="00415C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lastRenderedPageBreak/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62055" w:rsidRPr="00162055">
        <w:rPr>
          <w:b/>
          <w:i/>
          <w:color w:val="163386"/>
          <w:sz w:val="26"/>
          <w:szCs w:val="26"/>
        </w:rPr>
        <w:t>ООО СГ «Меридиан»</w:t>
      </w:r>
      <w:r w:rsidR="001100F3" w:rsidRPr="001100F3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975384" w:rsidRDefault="00AA35DF" w:rsidP="0097538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sectPr w:rsidR="00F41C55" w:rsidRPr="00975384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91" w:rsidRDefault="00754B91">
      <w:r>
        <w:separator/>
      </w:r>
    </w:p>
  </w:endnote>
  <w:endnote w:type="continuationSeparator" w:id="0">
    <w:p w:rsidR="00754B91" w:rsidRDefault="0075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91" w:rsidRDefault="00754B91">
      <w:r>
        <w:separator/>
      </w:r>
    </w:p>
  </w:footnote>
  <w:footnote w:type="continuationSeparator" w:id="0">
    <w:p w:rsidR="00754B91" w:rsidRDefault="0075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4B5B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055"/>
    <w:rsid w:val="00163CC9"/>
    <w:rsid w:val="00165A77"/>
    <w:rsid w:val="001709BF"/>
    <w:rsid w:val="00172367"/>
    <w:rsid w:val="00172F93"/>
    <w:rsid w:val="00175764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96D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C2B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50E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12C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2674"/>
    <w:rsid w:val="007D4946"/>
    <w:rsid w:val="007D4ECE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5384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6E15"/>
    <w:rsid w:val="00A2779F"/>
    <w:rsid w:val="00A33F18"/>
    <w:rsid w:val="00A40A75"/>
    <w:rsid w:val="00A62526"/>
    <w:rsid w:val="00A6738E"/>
    <w:rsid w:val="00A67838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2BC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0B25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452E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0BBA"/>
    <w:rsid w:val="00D53BF4"/>
    <w:rsid w:val="00D54F51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1690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0841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6EFB5"/>
  <w15:docId w15:val="{0E203BAA-51E9-41EB-895A-7CE3344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f6"/>
    <w:uiPriority w:val="34"/>
    <w:locked/>
    <w:rsid w:val="00975384"/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Маркер"/>
    <w:basedOn w:val="a"/>
    <w:link w:val="af5"/>
    <w:uiPriority w:val="34"/>
    <w:qFormat/>
    <w:rsid w:val="009753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5C0B-4BB2-4CC9-9B16-4EB375B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9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77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0</cp:revision>
  <cp:lastPrinted>2019-10-11T06:26:00Z</cp:lastPrinted>
  <dcterms:created xsi:type="dcterms:W3CDTF">2019-10-11T07:46:00Z</dcterms:created>
  <dcterms:modified xsi:type="dcterms:W3CDTF">2024-07-31T09:17:00Z</dcterms:modified>
</cp:coreProperties>
</file>